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921588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9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450189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13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5</w:t>
      </w:r>
      <w:r w:rsidR="00450189"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13D12" w:rsidRPr="00450189" w:rsidRDefault="00450189" w:rsidP="0041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13D12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spellStart"/>
      <w:r w:rsidR="00413D12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413D12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="00413D12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="00413D12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13D12" w:rsidRPr="00A72B9A" w:rsidRDefault="00413D12" w:rsidP="00413D1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D12" w:rsidRPr="00A72B9A" w:rsidRDefault="00413D12" w:rsidP="00413D1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413D12" w:rsidRPr="00A72B9A" w:rsidRDefault="00413D12" w:rsidP="00413D1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D12" w:rsidRPr="00A72B9A" w:rsidRDefault="00413D12" w:rsidP="00413D1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450189" w:rsidRPr="00450189" w:rsidRDefault="00450189" w:rsidP="0041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13D12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413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413D12" w:rsidRDefault="00413D12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D12" w:rsidRPr="00450189" w:rsidRDefault="00413D12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921588">
        <w:rPr>
          <w:rFonts w:ascii="Times New Roman" w:eastAsia="Times New Roman" w:hAnsi="Times New Roman" w:cs="Times New Roman"/>
          <w:sz w:val="16"/>
          <w:szCs w:val="28"/>
          <w:lang w:eastAsia="ru-RU"/>
        </w:rPr>
        <w:t>225</w:t>
      </w: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413D12">
        <w:rPr>
          <w:rFonts w:ascii="Times New Roman" w:eastAsia="Times New Roman" w:hAnsi="Times New Roman" w:cs="Times New Roman"/>
          <w:sz w:val="16"/>
          <w:szCs w:val="28"/>
          <w:lang w:eastAsia="ru-RU"/>
        </w:rPr>
        <w:t>14</w:t>
      </w:r>
      <w:r w:rsidR="008769A9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DE4F2C">
        <w:rPr>
          <w:rFonts w:ascii="Times New Roman" w:eastAsia="Times New Roman" w:hAnsi="Times New Roman" w:cs="Times New Roman"/>
          <w:sz w:val="16"/>
          <w:szCs w:val="28"/>
          <w:lang w:eastAsia="ru-RU"/>
        </w:rPr>
        <w:t>09.</w:t>
      </w:r>
      <w:r w:rsidR="00E70E28">
        <w:rPr>
          <w:rFonts w:ascii="Times New Roman" w:eastAsia="Times New Roman" w:hAnsi="Times New Roman" w:cs="Times New Roman"/>
          <w:sz w:val="16"/>
          <w:szCs w:val="28"/>
          <w:lang w:eastAsia="ru-RU"/>
        </w:rPr>
        <w:t>2020</w:t>
      </w:r>
      <w:r w:rsidR="00413D1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DE4F2C" w:rsidP="00BE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BE1780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1780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BE1780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BE1780">
        <w:rPr>
          <w:rFonts w:ascii="Times New Roman" w:eastAsia="Calibri" w:hAnsi="Times New Roman" w:cs="Times New Roman"/>
          <w:sz w:val="28"/>
          <w:szCs w:val="28"/>
        </w:rPr>
        <w:t>19</w:t>
      </w:r>
      <w:r w:rsidR="00BE1780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BE1780">
        <w:rPr>
          <w:rFonts w:ascii="Times New Roman" w:eastAsia="Calibri" w:hAnsi="Times New Roman" w:cs="Times New Roman"/>
          <w:sz w:val="28"/>
          <w:szCs w:val="28"/>
        </w:rPr>
        <w:t>2946</w:t>
      </w:r>
      <w:r w:rsidR="00BE1780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BE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="00BE1780" w:rsidRPr="004D28A3">
        <w:rPr>
          <w:rFonts w:ascii="Times New Roman" w:eastAsia="Calibri" w:hAnsi="Times New Roman" w:cs="Times New Roman"/>
          <w:sz w:val="28"/>
          <w:szCs w:val="28"/>
        </w:rPr>
        <w:t xml:space="preserve">Волгоградская, р-н </w:t>
      </w:r>
      <w:proofErr w:type="spellStart"/>
      <w:r w:rsidR="00BE1780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BE1780" w:rsidRPr="004D28A3">
        <w:rPr>
          <w:rFonts w:ascii="Times New Roman" w:eastAsia="Calibri" w:hAnsi="Times New Roman" w:cs="Times New Roman"/>
          <w:sz w:val="28"/>
          <w:szCs w:val="28"/>
        </w:rPr>
        <w:t xml:space="preserve"> г. Котельниково, </w:t>
      </w:r>
      <w:proofErr w:type="gramStart"/>
      <w:r w:rsidR="00BE1780">
        <w:rPr>
          <w:rFonts w:ascii="Times New Roman" w:eastAsia="Calibri" w:hAnsi="Times New Roman" w:cs="Times New Roman"/>
          <w:sz w:val="28"/>
          <w:szCs w:val="28"/>
        </w:rPr>
        <w:t>примерно  в</w:t>
      </w:r>
      <w:proofErr w:type="gramEnd"/>
      <w:r w:rsidR="00BE1780">
        <w:rPr>
          <w:rFonts w:ascii="Times New Roman" w:eastAsia="Calibri" w:hAnsi="Times New Roman" w:cs="Times New Roman"/>
          <w:sz w:val="28"/>
          <w:szCs w:val="28"/>
        </w:rPr>
        <w:t xml:space="preserve"> 50 м по направлению на восток</w:t>
      </w:r>
      <w:r w:rsidR="002A39D2">
        <w:rPr>
          <w:rFonts w:ascii="Times New Roman" w:eastAsia="Calibri" w:hAnsi="Times New Roman" w:cs="Times New Roman"/>
          <w:sz w:val="28"/>
          <w:szCs w:val="28"/>
        </w:rPr>
        <w:t xml:space="preserve"> от жилого дома по </w:t>
      </w:r>
      <w:proofErr w:type="spellStart"/>
      <w:r w:rsidR="002A39D2">
        <w:rPr>
          <w:rFonts w:ascii="Times New Roman" w:eastAsia="Calibri" w:hAnsi="Times New Roman" w:cs="Times New Roman"/>
          <w:sz w:val="28"/>
          <w:szCs w:val="28"/>
        </w:rPr>
        <w:t>ул</w:t>
      </w:r>
      <w:proofErr w:type="spellEnd"/>
      <w:r w:rsidR="002A39D2">
        <w:rPr>
          <w:rFonts w:ascii="Times New Roman" w:eastAsia="Calibri" w:hAnsi="Times New Roman" w:cs="Times New Roman"/>
          <w:sz w:val="28"/>
          <w:szCs w:val="28"/>
        </w:rPr>
        <w:t xml:space="preserve"> Октяб</w:t>
      </w:r>
      <w:r w:rsidR="00BE1780">
        <w:rPr>
          <w:rFonts w:ascii="Times New Roman" w:eastAsia="Calibri" w:hAnsi="Times New Roman" w:cs="Times New Roman"/>
          <w:sz w:val="28"/>
          <w:szCs w:val="28"/>
        </w:rPr>
        <w:t>рьская, 212/2,</w:t>
      </w:r>
      <w:r w:rsidR="00BE1780"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="00BE1780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BE1780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="00BE1780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1780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E1780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для </w:t>
      </w:r>
      <w:r w:rsidR="00B65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этажной жилой застройки</w:t>
      </w:r>
      <w:r w:rsidR="00BE1780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6F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7118BB">
        <w:rPr>
          <w:rFonts w:ascii="Times New Roman" w:eastAsia="Times New Roman" w:hAnsi="Times New Roman" w:cs="Times New Roman"/>
          <w:sz w:val="28"/>
          <w:szCs w:val="28"/>
          <w:lang w:eastAsia="ru-RU"/>
        </w:rPr>
        <w:t>63865</w:t>
      </w:r>
      <w:r w:rsidR="007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118B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три тысячи восемьсот шестьдесят пять</w:t>
      </w:r>
      <w:r w:rsidR="007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7118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A867B2" w:rsidRDefault="00A867B2" w:rsidP="004D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D28A3" w:rsidRDefault="004D28A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231AAF">
        <w:rPr>
          <w:rFonts w:ascii="Times New Roman" w:hAnsi="Times New Roman"/>
          <w:sz w:val="28"/>
          <w:szCs w:val="28"/>
        </w:rPr>
        <w:t>г</w:t>
      </w:r>
      <w:bookmarkStart w:id="0" w:name="_GoBack"/>
      <w:bookmarkEnd w:id="0"/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DE4F2C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9</w:t>
      </w:r>
      <w:r w:rsidR="00DD60C9">
        <w:rPr>
          <w:rFonts w:ascii="Times New Roman" w:hAnsi="Times New Roman" w:cs="Times New Roman"/>
          <w:b/>
          <w:sz w:val="28"/>
          <w:szCs w:val="28"/>
        </w:rPr>
        <w:t>.2020</w:t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2158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25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 xml:space="preserve"> 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A3092"/>
    <w:rsid w:val="000D2C93"/>
    <w:rsid w:val="001124E2"/>
    <w:rsid w:val="001210DA"/>
    <w:rsid w:val="00155A73"/>
    <w:rsid w:val="00175692"/>
    <w:rsid w:val="001851F4"/>
    <w:rsid w:val="00214EB9"/>
    <w:rsid w:val="00231AAF"/>
    <w:rsid w:val="00236828"/>
    <w:rsid w:val="00273728"/>
    <w:rsid w:val="00295663"/>
    <w:rsid w:val="002A39D2"/>
    <w:rsid w:val="002A7E94"/>
    <w:rsid w:val="002B2E60"/>
    <w:rsid w:val="002E18C6"/>
    <w:rsid w:val="003705F2"/>
    <w:rsid w:val="003A311B"/>
    <w:rsid w:val="003F65D6"/>
    <w:rsid w:val="00413D12"/>
    <w:rsid w:val="00442167"/>
    <w:rsid w:val="00450189"/>
    <w:rsid w:val="004915B4"/>
    <w:rsid w:val="004C732D"/>
    <w:rsid w:val="004D28A3"/>
    <w:rsid w:val="004D6550"/>
    <w:rsid w:val="00517019"/>
    <w:rsid w:val="0053692C"/>
    <w:rsid w:val="005503DA"/>
    <w:rsid w:val="00561535"/>
    <w:rsid w:val="00583281"/>
    <w:rsid w:val="005A1354"/>
    <w:rsid w:val="005C6F0C"/>
    <w:rsid w:val="005F543A"/>
    <w:rsid w:val="0061596B"/>
    <w:rsid w:val="00634F80"/>
    <w:rsid w:val="0063582A"/>
    <w:rsid w:val="00671A3A"/>
    <w:rsid w:val="006A12DF"/>
    <w:rsid w:val="006F16C9"/>
    <w:rsid w:val="007118BB"/>
    <w:rsid w:val="00745412"/>
    <w:rsid w:val="007633E1"/>
    <w:rsid w:val="007662CB"/>
    <w:rsid w:val="00766FDE"/>
    <w:rsid w:val="007A1FDC"/>
    <w:rsid w:val="008769A9"/>
    <w:rsid w:val="008E3043"/>
    <w:rsid w:val="008F16B5"/>
    <w:rsid w:val="008F4C55"/>
    <w:rsid w:val="00921588"/>
    <w:rsid w:val="0092598C"/>
    <w:rsid w:val="009664FA"/>
    <w:rsid w:val="00A21D42"/>
    <w:rsid w:val="00A4674D"/>
    <w:rsid w:val="00A867B2"/>
    <w:rsid w:val="00AB4F71"/>
    <w:rsid w:val="00B20CED"/>
    <w:rsid w:val="00B659E2"/>
    <w:rsid w:val="00BC34B4"/>
    <w:rsid w:val="00BE1780"/>
    <w:rsid w:val="00CE6574"/>
    <w:rsid w:val="00D0393C"/>
    <w:rsid w:val="00D37BEF"/>
    <w:rsid w:val="00D71B82"/>
    <w:rsid w:val="00D9451F"/>
    <w:rsid w:val="00D94ECB"/>
    <w:rsid w:val="00DD60C9"/>
    <w:rsid w:val="00DE4F2C"/>
    <w:rsid w:val="00E03EF8"/>
    <w:rsid w:val="00E51F4D"/>
    <w:rsid w:val="00E645B5"/>
    <w:rsid w:val="00E70E28"/>
    <w:rsid w:val="00E846F5"/>
    <w:rsid w:val="00EA0DFA"/>
    <w:rsid w:val="00EC5196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9495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F8E0-1372-47EF-8879-F22B17EC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4001000100522</dc:creator>
  <cp:lastModifiedBy>104001000100522</cp:lastModifiedBy>
  <cp:revision>62</cp:revision>
  <cp:lastPrinted>2020-09-14T05:40:00Z</cp:lastPrinted>
  <dcterms:created xsi:type="dcterms:W3CDTF">2019-03-04T12:11:00Z</dcterms:created>
  <dcterms:modified xsi:type="dcterms:W3CDTF">2020-09-14T05:52:00Z</dcterms:modified>
</cp:coreProperties>
</file>